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5E2A" w14:textId="2EEA3994" w:rsidR="008C4815" w:rsidRDefault="002764C0" w:rsidP="004E4AA7">
      <w:pPr>
        <w:spacing w:before="280" w:after="2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абораторная работа</w:t>
      </w:r>
      <w:r w:rsidR="008C4815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 xml:space="preserve"> </w:t>
      </w:r>
    </w:p>
    <w:p w14:paraId="29BB803A" w14:textId="0A0FF420" w:rsidR="002764C0" w:rsidRDefault="002764C0" w:rsidP="004E4AA7">
      <w:pPr>
        <w:spacing w:before="280" w:after="2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здание </w:t>
      </w:r>
      <w:r w:rsidR="009702A9">
        <w:rPr>
          <w:b/>
          <w:i/>
          <w:sz w:val="28"/>
          <w:szCs w:val="28"/>
        </w:rPr>
        <w:t xml:space="preserve">и использование </w:t>
      </w:r>
      <w:r>
        <w:rPr>
          <w:b/>
          <w:i/>
          <w:sz w:val="28"/>
          <w:szCs w:val="28"/>
        </w:rPr>
        <w:t>представлений</w:t>
      </w:r>
    </w:p>
    <w:p w14:paraId="509B3397" w14:textId="3465B9FB" w:rsidR="00FE694F" w:rsidRPr="00FE694F" w:rsidRDefault="00FE694F" w:rsidP="00FE694F">
      <w:pPr>
        <w:spacing w:before="280" w:after="2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работы: освоить технику создания и использования представлений, а также закрепить навыки разработки запросов на выборку и работы с</w:t>
      </w:r>
      <w:r w:rsidR="00127381">
        <w:rPr>
          <w:b/>
          <w:i/>
          <w:sz w:val="28"/>
          <w:szCs w:val="28"/>
        </w:rPr>
        <w:t xml:space="preserve"> консольной </w:t>
      </w:r>
      <w:r>
        <w:rPr>
          <w:b/>
          <w:i/>
          <w:sz w:val="28"/>
          <w:szCs w:val="28"/>
        </w:rPr>
        <w:t xml:space="preserve">утилитой </w:t>
      </w:r>
      <w:r>
        <w:rPr>
          <w:b/>
          <w:i/>
          <w:sz w:val="28"/>
          <w:szCs w:val="28"/>
          <w:lang w:val="en-US"/>
        </w:rPr>
        <w:t>SQL</w:t>
      </w:r>
      <w:r w:rsidRPr="00FE694F">
        <w:rPr>
          <w:b/>
          <w:i/>
          <w:sz w:val="28"/>
          <w:szCs w:val="28"/>
        </w:rPr>
        <w:t>*</w:t>
      </w:r>
      <w:r>
        <w:rPr>
          <w:b/>
          <w:i/>
          <w:sz w:val="28"/>
          <w:szCs w:val="28"/>
          <w:lang w:val="en-US"/>
        </w:rPr>
        <w:t>Plus</w:t>
      </w:r>
    </w:p>
    <w:p w14:paraId="10086AAE" w14:textId="3DF30408" w:rsidR="004E4AA7" w:rsidRPr="00FE694F" w:rsidRDefault="002764C0" w:rsidP="00FE694F">
      <w:pPr>
        <w:pStyle w:val="a3"/>
        <w:numPr>
          <w:ilvl w:val="0"/>
          <w:numId w:val="5"/>
        </w:numPr>
        <w:spacing w:before="280" w:after="280"/>
        <w:jc w:val="both"/>
        <w:rPr>
          <w:b/>
          <w:iCs/>
          <w:sz w:val="28"/>
          <w:szCs w:val="28"/>
        </w:rPr>
      </w:pPr>
      <w:r w:rsidRPr="00FE694F">
        <w:rPr>
          <w:b/>
          <w:iCs/>
          <w:sz w:val="28"/>
          <w:szCs w:val="28"/>
        </w:rPr>
        <w:t>Учебные примеры - п</w:t>
      </w:r>
      <w:r w:rsidR="004E4AA7" w:rsidRPr="00FE694F">
        <w:rPr>
          <w:b/>
          <w:iCs/>
          <w:sz w:val="28"/>
          <w:szCs w:val="28"/>
        </w:rPr>
        <w:t>редставления для кассиров и диспетчера Автовокзала</w:t>
      </w:r>
      <w:r w:rsidR="009F7420" w:rsidRPr="00FE694F">
        <w:rPr>
          <w:b/>
          <w:iCs/>
          <w:sz w:val="28"/>
          <w:szCs w:val="28"/>
        </w:rPr>
        <w:t xml:space="preserve"> (внимательно прочитать перед выполнением заданий</w:t>
      </w:r>
      <w:r w:rsidR="00767303" w:rsidRPr="00FE694F">
        <w:rPr>
          <w:b/>
          <w:iCs/>
          <w:sz w:val="28"/>
          <w:szCs w:val="28"/>
        </w:rPr>
        <w:t xml:space="preserve"> – </w:t>
      </w:r>
      <w:r w:rsidR="00FE694F" w:rsidRPr="00FE694F">
        <w:rPr>
          <w:b/>
          <w:iCs/>
          <w:sz w:val="28"/>
          <w:szCs w:val="28"/>
        </w:rPr>
        <w:t>сами задания</w:t>
      </w:r>
      <w:r w:rsidR="00767303" w:rsidRPr="00FE694F">
        <w:rPr>
          <w:b/>
          <w:iCs/>
          <w:sz w:val="28"/>
          <w:szCs w:val="28"/>
        </w:rPr>
        <w:t xml:space="preserve"> расположены ниже</w:t>
      </w:r>
      <w:r w:rsidR="009F7420" w:rsidRPr="00FE694F">
        <w:rPr>
          <w:b/>
          <w:iCs/>
          <w:sz w:val="28"/>
          <w:szCs w:val="28"/>
        </w:rPr>
        <w:t>)</w:t>
      </w:r>
    </w:p>
    <w:p w14:paraId="25C78B87" w14:textId="17E6A972" w:rsidR="007F33EB" w:rsidRDefault="007F33EB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Кассиры и диспетчер – это основные пользователи базы данных Автовокзал, поэтому рассмотрим примеры представлений, которые могут использоваться в приложениях для кассиров и диспетчера. Будем преследовать две важных цели создания представлений:</w:t>
      </w:r>
    </w:p>
    <w:p w14:paraId="3AEE5606" w14:textId="2EE39EBD" w:rsidR="009A64B8" w:rsidRDefault="009A64B8" w:rsidP="007F33EB">
      <w:pPr>
        <w:pStyle w:val="a3"/>
        <w:numPr>
          <w:ilvl w:val="0"/>
          <w:numId w:val="4"/>
        </w:num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F33EB">
        <w:rPr>
          <w:sz w:val="28"/>
          <w:szCs w:val="28"/>
        </w:rPr>
        <w:t>граничить права доступа к данны</w:t>
      </w:r>
      <w:r>
        <w:rPr>
          <w:sz w:val="28"/>
          <w:szCs w:val="28"/>
        </w:rPr>
        <w:t>м</w:t>
      </w:r>
      <w:r w:rsidR="007F33EB">
        <w:rPr>
          <w:sz w:val="28"/>
          <w:szCs w:val="28"/>
        </w:rPr>
        <w:t xml:space="preserve"> для кассиров и диспетчеров на уровне базы данных, ра</w:t>
      </w:r>
      <w:r>
        <w:rPr>
          <w:sz w:val="28"/>
          <w:szCs w:val="28"/>
        </w:rPr>
        <w:t>зместив в представлении только те элементы данных, которые действительно нужны этим сотрудникам;</w:t>
      </w:r>
    </w:p>
    <w:p w14:paraId="06FF33F7" w14:textId="4634A445" w:rsidR="007F33EB" w:rsidRPr="007F33EB" w:rsidRDefault="007F33EB" w:rsidP="007F33EB">
      <w:pPr>
        <w:pStyle w:val="a3"/>
        <w:numPr>
          <w:ilvl w:val="0"/>
          <w:numId w:val="4"/>
        </w:num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4B8">
        <w:rPr>
          <w:sz w:val="28"/>
          <w:szCs w:val="28"/>
        </w:rPr>
        <w:t>упростить запросы, которые часто исполняются на сервере при работе приложений кассира и диспетчера</w:t>
      </w:r>
      <w:r w:rsidR="00AB18DC">
        <w:rPr>
          <w:sz w:val="28"/>
          <w:szCs w:val="28"/>
        </w:rPr>
        <w:t xml:space="preserve"> (представления не могут заметно ускорить эти запросы – только значительно сократить их текст</w:t>
      </w:r>
      <w:r w:rsidR="00D11633">
        <w:rPr>
          <w:sz w:val="28"/>
          <w:szCs w:val="28"/>
        </w:rPr>
        <w:t xml:space="preserve"> и </w:t>
      </w:r>
      <w:r w:rsidR="00FE694F" w:rsidRPr="00FE694F">
        <w:rPr>
          <w:sz w:val="28"/>
          <w:szCs w:val="28"/>
        </w:rPr>
        <w:t xml:space="preserve"> </w:t>
      </w:r>
      <w:r w:rsidR="00D11633">
        <w:rPr>
          <w:sz w:val="28"/>
          <w:szCs w:val="28"/>
        </w:rPr>
        <w:t xml:space="preserve">  уп</w:t>
      </w:r>
      <w:r w:rsidR="00FE694F">
        <w:rPr>
          <w:sz w:val="28"/>
          <w:szCs w:val="28"/>
        </w:rPr>
        <w:t>ростить процесс разработки</w:t>
      </w:r>
      <w:r w:rsidR="00AB18DC">
        <w:rPr>
          <w:sz w:val="28"/>
          <w:szCs w:val="28"/>
        </w:rPr>
        <w:t>).</w:t>
      </w:r>
      <w:r w:rsidR="009A64B8">
        <w:rPr>
          <w:sz w:val="28"/>
          <w:szCs w:val="28"/>
        </w:rPr>
        <w:t xml:space="preserve"> </w:t>
      </w:r>
    </w:p>
    <w:p w14:paraId="2DF15820" w14:textId="153ED03E" w:rsidR="00CD039F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язанности кассиров – поиск рейсов, которые могут довести пассажиров до тех пунктов, в которые им нужно добраться, и продажа билетов на выбранный рейс, если есть свободные места на этот рейс.</w:t>
      </w:r>
    </w:p>
    <w:p w14:paraId="1ECE7EF8" w14:textId="229F0591" w:rsidR="00CD039F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представление кассира должно содержать всю информацию о рейсах и пунктах, через которые они проходят, в том числе, количество свободных мест</w:t>
      </w:r>
      <w:r w:rsidR="009A64B8">
        <w:rPr>
          <w:sz w:val="28"/>
          <w:szCs w:val="28"/>
        </w:rPr>
        <w:t xml:space="preserve"> (напомню, что в БД хранится </w:t>
      </w:r>
      <w:r w:rsidR="00AB18DC">
        <w:rPr>
          <w:sz w:val="28"/>
          <w:szCs w:val="28"/>
        </w:rPr>
        <w:t xml:space="preserve">только </w:t>
      </w:r>
      <w:r w:rsidR="009A64B8">
        <w:rPr>
          <w:sz w:val="28"/>
          <w:szCs w:val="28"/>
        </w:rPr>
        <w:t>количество проданных билетов</w:t>
      </w:r>
      <w:r w:rsidR="00AB18DC">
        <w:rPr>
          <w:sz w:val="28"/>
          <w:szCs w:val="28"/>
        </w:rPr>
        <w:t>, значит, количество свободных мест надо считать</w:t>
      </w:r>
      <w:r w:rsidR="009A64B8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14:paraId="72E9C489" w14:textId="77777777" w:rsidR="00CD039F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кассира       </w:t>
      </w:r>
      <w:r>
        <w:rPr>
          <w:b/>
          <w:sz w:val="28"/>
          <w:szCs w:val="28"/>
          <w:lang w:val="en-US"/>
        </w:rPr>
        <w:t>points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rips</w:t>
      </w:r>
      <w:r w:rsidR="004E4AA7">
        <w:rPr>
          <w:sz w:val="28"/>
          <w:szCs w:val="28"/>
        </w:rPr>
        <w:t xml:space="preserve"> (пункты-рейсы):</w:t>
      </w:r>
    </w:p>
    <w:p w14:paraId="0D25B0D0" w14:textId="77777777" w:rsidR="00CD039F" w:rsidRPr="007F33EB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create</w:t>
      </w:r>
      <w:r w:rsidRPr="007F33EB">
        <w:rPr>
          <w:b/>
          <w:sz w:val="28"/>
          <w:szCs w:val="28"/>
          <w:lang w:val="en-US"/>
        </w:rPr>
        <w:t xml:space="preserve"> </w:t>
      </w:r>
      <w:r w:rsidRPr="00390648">
        <w:rPr>
          <w:b/>
          <w:sz w:val="28"/>
          <w:szCs w:val="28"/>
          <w:lang w:val="en-US"/>
        </w:rPr>
        <w:t>view</w:t>
      </w:r>
      <w:r w:rsidRPr="007F33EB">
        <w:rPr>
          <w:b/>
          <w:sz w:val="28"/>
          <w:szCs w:val="28"/>
          <w:lang w:val="en-US"/>
        </w:rPr>
        <w:t xml:space="preserve"> </w:t>
      </w:r>
      <w:r w:rsidRPr="00390648">
        <w:rPr>
          <w:b/>
          <w:sz w:val="28"/>
          <w:szCs w:val="28"/>
          <w:lang w:val="en-US"/>
        </w:rPr>
        <w:t>points</w:t>
      </w:r>
      <w:r w:rsidRPr="007F33EB">
        <w:rPr>
          <w:b/>
          <w:sz w:val="28"/>
          <w:szCs w:val="28"/>
          <w:lang w:val="en-US"/>
        </w:rPr>
        <w:t>_</w:t>
      </w:r>
      <w:r w:rsidRPr="00390648">
        <w:rPr>
          <w:b/>
          <w:sz w:val="28"/>
          <w:szCs w:val="28"/>
          <w:lang w:val="en-US"/>
        </w:rPr>
        <w:t>trips</w:t>
      </w:r>
    </w:p>
    <w:p w14:paraId="79FCC48C" w14:textId="77777777" w:rsidR="00CD039F" w:rsidRPr="007F33EB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as</w:t>
      </w:r>
    </w:p>
    <w:p w14:paraId="710D1668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select</w:t>
      </w:r>
      <w:r w:rsidRPr="007F33EB">
        <w:rPr>
          <w:b/>
          <w:sz w:val="28"/>
          <w:szCs w:val="28"/>
          <w:lang w:val="en-US"/>
        </w:rPr>
        <w:t xml:space="preserve"> </w:t>
      </w:r>
      <w:r w:rsidRPr="00390648">
        <w:rPr>
          <w:b/>
          <w:sz w:val="28"/>
          <w:szCs w:val="28"/>
          <w:lang w:val="en-US"/>
        </w:rPr>
        <w:t>points</w:t>
      </w:r>
      <w:r w:rsidRPr="007F33EB">
        <w:rPr>
          <w:b/>
          <w:sz w:val="28"/>
          <w:szCs w:val="28"/>
          <w:lang w:val="en-US"/>
        </w:rPr>
        <w:t>_</w:t>
      </w:r>
      <w:r w:rsidRPr="00390648">
        <w:rPr>
          <w:b/>
          <w:sz w:val="28"/>
          <w:szCs w:val="28"/>
          <w:lang w:val="en-US"/>
        </w:rPr>
        <w:t>routes.cod_point  cod_point,</w:t>
      </w:r>
    </w:p>
    <w:p w14:paraId="1E21952F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cod_trip  cod_trip, </w:t>
      </w:r>
    </w:p>
    <w:p w14:paraId="0964FA3A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routes.name_route  name_route, </w:t>
      </w:r>
    </w:p>
    <w:p w14:paraId="01E047DC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week_day  week_day, </w:t>
      </w:r>
    </w:p>
    <w:p w14:paraId="14316CA9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trips.hour||':'|| trips.minute  time, </w:t>
      </w:r>
    </w:p>
    <w:p w14:paraId="4722498B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models.class class,</w:t>
      </w:r>
    </w:p>
    <w:p w14:paraId="096C222E" w14:textId="29584921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models.places</w:t>
      </w:r>
      <w:r w:rsidR="00767303" w:rsidRPr="00767303">
        <w:rPr>
          <w:b/>
          <w:sz w:val="28"/>
          <w:szCs w:val="28"/>
          <w:lang w:val="en-US"/>
        </w:rPr>
        <w:t xml:space="preserve"> </w:t>
      </w:r>
      <w:r w:rsidRPr="00390648">
        <w:rPr>
          <w:b/>
          <w:sz w:val="28"/>
          <w:szCs w:val="28"/>
          <w:lang w:val="en-US"/>
        </w:rPr>
        <w:t>- trips.tickets  free_places</w:t>
      </w:r>
    </w:p>
    <w:p w14:paraId="1467F988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lastRenderedPageBreak/>
        <w:t>from points_routes, routes, trips, buses, models</w:t>
      </w:r>
    </w:p>
    <w:p w14:paraId="73DCA06F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where points_routes.cod_route=routes.cod_route  and</w:t>
      </w:r>
    </w:p>
    <w:p w14:paraId="7203ADD8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 routes.cod_route= trips.cod_route               and</w:t>
      </w:r>
    </w:p>
    <w:p w14:paraId="12312A7D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 trips.cod_bus=buses.cod_bus                      and</w:t>
      </w:r>
    </w:p>
    <w:p w14:paraId="0337A9FF" w14:textId="77777777" w:rsidR="00CD039F" w:rsidRPr="00390648" w:rsidRDefault="00CD039F" w:rsidP="00CD039F">
      <w:pPr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 buses.cod_model=models.cod_model</w:t>
      </w:r>
    </w:p>
    <w:p w14:paraId="0981520A" w14:textId="77777777" w:rsidR="00CD039F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то, как в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обозначается операция конкатенации 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— ||. Преобразование из числового типа в строковый для столбцов </w:t>
      </w:r>
      <w:r>
        <w:rPr>
          <w:b/>
          <w:sz w:val="28"/>
          <w:szCs w:val="28"/>
          <w:lang w:val="en-US"/>
        </w:rPr>
        <w:t>hour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minute</w:t>
      </w:r>
      <w:r>
        <w:rPr>
          <w:sz w:val="28"/>
          <w:szCs w:val="28"/>
        </w:rPr>
        <w:t xml:space="preserve"> при этом будет выполнено автоматически.</w:t>
      </w:r>
    </w:p>
    <w:p w14:paraId="4134F82A" w14:textId="1E72BD8A" w:rsidR="00CD039F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ставление создано без ошибок, </w:t>
      </w:r>
      <w:r w:rsidR="004E4AA7">
        <w:rPr>
          <w:sz w:val="28"/>
          <w:szCs w:val="28"/>
        </w:rPr>
        <w:t xml:space="preserve">можно получить </w:t>
      </w:r>
      <w:r w:rsidR="00FE694F">
        <w:rPr>
          <w:sz w:val="28"/>
          <w:szCs w:val="28"/>
        </w:rPr>
        <w:t>соз</w:t>
      </w:r>
      <w:r>
        <w:rPr>
          <w:sz w:val="28"/>
          <w:szCs w:val="28"/>
        </w:rPr>
        <w:t>даваемую им виртуальную таблицу при помощи команды</w:t>
      </w:r>
    </w:p>
    <w:p w14:paraId="28214C60" w14:textId="77777777" w:rsidR="00CD039F" w:rsidRPr="00265389" w:rsidRDefault="00CD039F" w:rsidP="00CD039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ips</w:t>
      </w:r>
    </w:p>
    <w:p w14:paraId="207BC35D" w14:textId="77777777" w:rsidR="00CD039F" w:rsidRDefault="00CD039F"/>
    <w:p w14:paraId="47027B03" w14:textId="77777777" w:rsidR="00CD039F" w:rsidRPr="00390648" w:rsidRDefault="00CD039F" w:rsidP="00CD039F">
      <w:pPr>
        <w:pStyle w:val="Normal2"/>
        <w:spacing w:before="280" w:after="280"/>
        <w:rPr>
          <w:b/>
          <w:i/>
          <w:sz w:val="28"/>
          <w:szCs w:val="28"/>
        </w:rPr>
      </w:pPr>
      <w:r w:rsidRPr="00390648">
        <w:rPr>
          <w:sz w:val="28"/>
          <w:szCs w:val="28"/>
        </w:rPr>
        <w:t xml:space="preserve">Основная обязанность диспетчера -  отправка рейсов в соответствии с  расписанием. Поэтому в представлении диспетчера должны отображаться только те рейсы, которые отправляются </w:t>
      </w:r>
      <w:r w:rsidRPr="00390648">
        <w:rPr>
          <w:b/>
          <w:i/>
          <w:sz w:val="28"/>
          <w:szCs w:val="28"/>
        </w:rPr>
        <w:t xml:space="preserve">сегодня, </w:t>
      </w:r>
      <w:r w:rsidRPr="00390648">
        <w:rPr>
          <w:sz w:val="28"/>
          <w:szCs w:val="28"/>
        </w:rPr>
        <w:t>причем</w:t>
      </w:r>
      <w:r w:rsidRPr="00390648">
        <w:rPr>
          <w:b/>
          <w:i/>
          <w:sz w:val="28"/>
          <w:szCs w:val="28"/>
        </w:rPr>
        <w:t xml:space="preserve"> в порядке возрастания времени </w:t>
      </w:r>
      <w:r w:rsidRPr="00390648">
        <w:rPr>
          <w:sz w:val="28"/>
          <w:szCs w:val="28"/>
        </w:rPr>
        <w:t>(т.е. в том порядке, в котором нужно их отправлять).</w:t>
      </w:r>
    </w:p>
    <w:p w14:paraId="4535ECB8" w14:textId="77777777" w:rsidR="00CD039F" w:rsidRPr="00390648" w:rsidRDefault="00CD039F" w:rsidP="00CD039F">
      <w:pPr>
        <w:ind w:firstLine="567"/>
        <w:jc w:val="both"/>
        <w:rPr>
          <w:sz w:val="28"/>
          <w:szCs w:val="28"/>
        </w:rPr>
      </w:pPr>
      <w:r w:rsidRPr="00390648">
        <w:rPr>
          <w:sz w:val="28"/>
          <w:szCs w:val="28"/>
        </w:rPr>
        <w:t>Представление диспетчера имеет следующий вид:</w:t>
      </w:r>
    </w:p>
    <w:p w14:paraId="40C72563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create view trips_now</w:t>
      </w:r>
    </w:p>
    <w:p w14:paraId="32F218F0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as</w:t>
      </w:r>
    </w:p>
    <w:p w14:paraId="0CB37E17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select    trips.cod_trip  cod_trip, </w:t>
      </w:r>
    </w:p>
    <w:p w14:paraId="5CF8F618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routes.name_route  name_route, </w:t>
      </w:r>
    </w:p>
    <w:p w14:paraId="5605EA55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week_day  week_day, </w:t>
      </w:r>
    </w:p>
    <w:p w14:paraId="3BFBA322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hour  hour,</w:t>
      </w:r>
    </w:p>
    <w:p w14:paraId="3FAE2A8A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minute  minute, </w:t>
      </w:r>
    </w:p>
    <w:p w14:paraId="17A2CC26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 xml:space="preserve">          trips.tickets  tickets</w:t>
      </w:r>
    </w:p>
    <w:p w14:paraId="5B7E8361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from routes, trips</w:t>
      </w:r>
    </w:p>
    <w:p w14:paraId="1F82F536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where     routes.cod_route= trips.cod_route and</w:t>
      </w:r>
    </w:p>
    <w:p w14:paraId="7E05CB57" w14:textId="77777777" w:rsidR="00CD039F" w:rsidRPr="00390648" w:rsidRDefault="00CD039F" w:rsidP="00CD039F">
      <w:pPr>
        <w:jc w:val="both"/>
        <w:rPr>
          <w:b/>
          <w:sz w:val="28"/>
          <w:szCs w:val="28"/>
          <w:lang w:val="en-US"/>
        </w:rPr>
      </w:pPr>
      <w:r w:rsidRPr="00390648">
        <w:rPr>
          <w:b/>
          <w:sz w:val="28"/>
          <w:szCs w:val="28"/>
          <w:lang w:val="en-US"/>
        </w:rPr>
        <w:t>week_day=to_number(to_char(sysdate,'d'))</w:t>
      </w:r>
    </w:p>
    <w:p w14:paraId="3F56C7AF" w14:textId="77777777" w:rsidR="00CD039F" w:rsidRPr="00390648" w:rsidRDefault="00CD039F" w:rsidP="00CD039F">
      <w:pPr>
        <w:jc w:val="both"/>
        <w:rPr>
          <w:b/>
          <w:sz w:val="28"/>
          <w:szCs w:val="28"/>
        </w:rPr>
      </w:pPr>
      <w:r w:rsidRPr="00390648">
        <w:rPr>
          <w:b/>
          <w:sz w:val="28"/>
          <w:szCs w:val="28"/>
          <w:lang w:val="en-US"/>
        </w:rPr>
        <w:t>order</w:t>
      </w:r>
      <w:r w:rsidRPr="00390648">
        <w:rPr>
          <w:b/>
          <w:sz w:val="28"/>
          <w:szCs w:val="28"/>
        </w:rPr>
        <w:t xml:space="preserve"> </w:t>
      </w:r>
      <w:r w:rsidRPr="00390648">
        <w:rPr>
          <w:b/>
          <w:sz w:val="28"/>
          <w:szCs w:val="28"/>
          <w:lang w:val="en-US"/>
        </w:rPr>
        <w:t>by</w:t>
      </w:r>
      <w:r w:rsidRPr="00390648">
        <w:rPr>
          <w:b/>
          <w:sz w:val="28"/>
          <w:szCs w:val="28"/>
        </w:rPr>
        <w:t xml:space="preserve"> </w:t>
      </w:r>
      <w:r w:rsidRPr="00390648">
        <w:rPr>
          <w:b/>
          <w:sz w:val="28"/>
          <w:szCs w:val="28"/>
          <w:lang w:val="en-US"/>
        </w:rPr>
        <w:t>hour</w:t>
      </w:r>
      <w:r w:rsidRPr="00390648">
        <w:rPr>
          <w:b/>
          <w:sz w:val="28"/>
          <w:szCs w:val="28"/>
        </w:rPr>
        <w:t xml:space="preserve">, </w:t>
      </w:r>
      <w:r w:rsidRPr="00390648">
        <w:rPr>
          <w:b/>
          <w:sz w:val="28"/>
          <w:szCs w:val="28"/>
          <w:lang w:val="en-US"/>
        </w:rPr>
        <w:t>minute</w:t>
      </w:r>
    </w:p>
    <w:p w14:paraId="7F3760CF" w14:textId="77777777" w:rsidR="00CD039F" w:rsidRPr="00390648" w:rsidRDefault="00CD039F" w:rsidP="00CD039F">
      <w:pPr>
        <w:jc w:val="both"/>
        <w:rPr>
          <w:sz w:val="28"/>
          <w:szCs w:val="28"/>
        </w:rPr>
      </w:pPr>
    </w:p>
    <w:p w14:paraId="0A89D60B" w14:textId="57132938" w:rsidR="00CD039F" w:rsidRDefault="00CD039F" w:rsidP="00CD039F">
      <w:pPr>
        <w:rPr>
          <w:sz w:val="28"/>
          <w:szCs w:val="28"/>
        </w:rPr>
      </w:pPr>
      <w:r w:rsidRPr="00390648">
        <w:rPr>
          <w:sz w:val="28"/>
          <w:szCs w:val="28"/>
        </w:rPr>
        <w:t xml:space="preserve">Здесь мы используем функцию </w:t>
      </w:r>
      <w:r w:rsidRPr="00390648">
        <w:rPr>
          <w:b/>
          <w:sz w:val="28"/>
          <w:szCs w:val="28"/>
          <w:lang w:val="en-US"/>
        </w:rPr>
        <w:t>sysdate</w:t>
      </w:r>
      <w:r w:rsidRPr="00390648">
        <w:rPr>
          <w:sz w:val="28"/>
          <w:szCs w:val="28"/>
        </w:rPr>
        <w:t xml:space="preserve">, которая возвращает текущую дату, параметр </w:t>
      </w:r>
      <w:r w:rsidR="00024D84" w:rsidRPr="00024D84">
        <w:rPr>
          <w:b/>
          <w:sz w:val="28"/>
          <w:szCs w:val="28"/>
        </w:rPr>
        <w:t>'</w:t>
      </w:r>
      <w:r w:rsidR="00024D84" w:rsidRPr="00390648">
        <w:rPr>
          <w:b/>
          <w:sz w:val="28"/>
          <w:szCs w:val="28"/>
          <w:lang w:val="en-US"/>
        </w:rPr>
        <w:t>d</w:t>
      </w:r>
      <w:r w:rsidR="00024D84" w:rsidRPr="00024D84">
        <w:rPr>
          <w:b/>
          <w:sz w:val="28"/>
          <w:szCs w:val="28"/>
        </w:rPr>
        <w:t>'</w:t>
      </w:r>
      <w:r w:rsidRPr="00390648">
        <w:rPr>
          <w:sz w:val="28"/>
          <w:szCs w:val="28"/>
        </w:rPr>
        <w:t xml:space="preserve"> функции </w:t>
      </w:r>
      <w:r w:rsidRPr="00390648">
        <w:rPr>
          <w:b/>
          <w:sz w:val="28"/>
          <w:szCs w:val="28"/>
          <w:lang w:val="en-US"/>
        </w:rPr>
        <w:t>to</w:t>
      </w:r>
      <w:r w:rsidRPr="00390648">
        <w:rPr>
          <w:b/>
          <w:sz w:val="28"/>
          <w:szCs w:val="28"/>
        </w:rPr>
        <w:t>_</w:t>
      </w:r>
      <w:r w:rsidRPr="00390648">
        <w:rPr>
          <w:b/>
          <w:sz w:val="28"/>
          <w:szCs w:val="28"/>
          <w:lang w:val="en-US"/>
        </w:rPr>
        <w:t>char</w:t>
      </w:r>
      <w:r w:rsidRPr="00390648">
        <w:rPr>
          <w:sz w:val="28"/>
          <w:szCs w:val="28"/>
        </w:rPr>
        <w:t xml:space="preserve"> преобразует дату в номер дня недели.</w:t>
      </w:r>
    </w:p>
    <w:p w14:paraId="5A0DBAD2" w14:textId="5BC4E1BB" w:rsidR="002764C0" w:rsidRDefault="002764C0" w:rsidP="00CD039F">
      <w:pPr>
        <w:rPr>
          <w:sz w:val="28"/>
          <w:szCs w:val="28"/>
        </w:rPr>
      </w:pPr>
    </w:p>
    <w:p w14:paraId="2B149BCD" w14:textId="50A9CB48" w:rsidR="002764C0" w:rsidRDefault="002764C0" w:rsidP="00CD039F">
      <w:pPr>
        <w:rPr>
          <w:sz w:val="28"/>
          <w:szCs w:val="28"/>
        </w:rPr>
      </w:pPr>
    </w:p>
    <w:p w14:paraId="1CE871C2" w14:textId="08961AD6" w:rsidR="002764C0" w:rsidRDefault="00024D84" w:rsidP="00024D8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2. Порядок выполнения и задания к лабораторной работе</w:t>
      </w:r>
    </w:p>
    <w:p w14:paraId="42C6BCAC" w14:textId="77777777" w:rsidR="00024D84" w:rsidRDefault="00024D84" w:rsidP="00CD039F">
      <w:pPr>
        <w:rPr>
          <w:sz w:val="28"/>
          <w:szCs w:val="28"/>
        </w:rPr>
      </w:pPr>
    </w:p>
    <w:p w14:paraId="2B0ADF98" w14:textId="70C3E20D" w:rsidR="00767303" w:rsidRDefault="00767303" w:rsidP="00CD039F">
      <w:pPr>
        <w:rPr>
          <w:sz w:val="28"/>
          <w:szCs w:val="28"/>
        </w:rPr>
      </w:pPr>
      <w:r w:rsidRPr="00767303">
        <w:rPr>
          <w:sz w:val="28"/>
          <w:szCs w:val="28"/>
        </w:rPr>
        <w:t>База</w:t>
      </w:r>
      <w:r>
        <w:rPr>
          <w:sz w:val="28"/>
          <w:szCs w:val="28"/>
        </w:rPr>
        <w:t xml:space="preserve"> данных Автовокзал вам доступна через утилиту </w:t>
      </w:r>
      <w:r>
        <w:rPr>
          <w:sz w:val="28"/>
          <w:szCs w:val="28"/>
          <w:lang w:val="en-US"/>
        </w:rPr>
        <w:t>SQL</w:t>
      </w:r>
      <w:r w:rsidR="00572BCD" w:rsidRPr="00572BC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lus</w:t>
      </w:r>
      <w:r w:rsidR="00572BCD" w:rsidRPr="00572BCD">
        <w:rPr>
          <w:sz w:val="28"/>
          <w:szCs w:val="28"/>
        </w:rPr>
        <w:t xml:space="preserve"> (</w:t>
      </w:r>
      <w:r w:rsidR="00572BCD">
        <w:rPr>
          <w:sz w:val="28"/>
          <w:szCs w:val="28"/>
        </w:rPr>
        <w:t>и только в лабораториях кафедры АВТ</w:t>
      </w:r>
      <w:r w:rsidR="00572BCD" w:rsidRPr="00572BCD">
        <w:rPr>
          <w:sz w:val="28"/>
          <w:szCs w:val="28"/>
        </w:rPr>
        <w:t>)</w:t>
      </w:r>
      <w:r w:rsidRPr="007673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задания по этой БД будем делать в </w:t>
      </w:r>
      <w:r>
        <w:rPr>
          <w:sz w:val="28"/>
          <w:szCs w:val="28"/>
          <w:lang w:val="en-US"/>
        </w:rPr>
        <w:t>SQL</w:t>
      </w:r>
      <w:r w:rsidR="00572BCD" w:rsidRPr="00572BCD">
        <w:rPr>
          <w:sz w:val="28"/>
          <w:szCs w:val="28"/>
        </w:rPr>
        <w:t>*</w:t>
      </w:r>
      <w:r w:rsidR="00572BCD">
        <w:rPr>
          <w:sz w:val="28"/>
          <w:szCs w:val="28"/>
          <w:lang w:val="en-US"/>
        </w:rPr>
        <w:t>Plus</w:t>
      </w:r>
      <w:r w:rsidR="00572BCD">
        <w:rPr>
          <w:sz w:val="28"/>
          <w:szCs w:val="28"/>
        </w:rPr>
        <w:t>.</w:t>
      </w:r>
      <w:r w:rsidR="00BA7EC4">
        <w:rPr>
          <w:sz w:val="28"/>
          <w:szCs w:val="28"/>
        </w:rPr>
        <w:t xml:space="preserve"> Логины у вас должны совпадать с логинами в </w:t>
      </w:r>
      <w:r w:rsidR="00BA7EC4">
        <w:rPr>
          <w:sz w:val="28"/>
          <w:szCs w:val="28"/>
          <w:lang w:val="en-US"/>
        </w:rPr>
        <w:t>Apex</w:t>
      </w:r>
      <w:r w:rsidR="00BA7EC4" w:rsidRPr="00BA7EC4">
        <w:rPr>
          <w:sz w:val="28"/>
          <w:szCs w:val="28"/>
        </w:rPr>
        <w:t xml:space="preserve">, </w:t>
      </w:r>
      <w:r w:rsidR="00BA7EC4">
        <w:rPr>
          <w:sz w:val="28"/>
          <w:szCs w:val="28"/>
        </w:rPr>
        <w:t>пароль тоже</w:t>
      </w:r>
      <w:r w:rsidR="007022B7">
        <w:rPr>
          <w:sz w:val="28"/>
          <w:szCs w:val="28"/>
        </w:rPr>
        <w:t>, возможно,</w:t>
      </w:r>
      <w:r w:rsidR="00BA7EC4">
        <w:rPr>
          <w:sz w:val="28"/>
          <w:szCs w:val="28"/>
        </w:rPr>
        <w:t xml:space="preserve"> 11111 (возможно и другое, поскольку учётные записи вы сами </w:t>
      </w:r>
      <w:r w:rsidR="00BA7EC4">
        <w:rPr>
          <w:sz w:val="28"/>
          <w:szCs w:val="28"/>
        </w:rPr>
        <w:lastRenderedPageBreak/>
        <w:t>себе создавали</w:t>
      </w:r>
      <w:r w:rsidR="00D11633">
        <w:rPr>
          <w:sz w:val="28"/>
          <w:szCs w:val="28"/>
        </w:rPr>
        <w:t xml:space="preserve"> в прошлом семестре</w:t>
      </w:r>
      <w:r w:rsidR="00BA7EC4">
        <w:rPr>
          <w:sz w:val="28"/>
          <w:szCs w:val="28"/>
        </w:rPr>
        <w:t xml:space="preserve">). Имя </w:t>
      </w:r>
      <w:r w:rsidR="00BA7EC4">
        <w:rPr>
          <w:sz w:val="28"/>
          <w:szCs w:val="28"/>
          <w:lang w:val="en-US"/>
        </w:rPr>
        <w:t>ORCL</w:t>
      </w:r>
      <w:r w:rsidR="00BA7EC4">
        <w:rPr>
          <w:sz w:val="28"/>
          <w:szCs w:val="28"/>
        </w:rPr>
        <w:t xml:space="preserve"> в верхней строке не меняйте – просто нажмите </w:t>
      </w:r>
      <w:r w:rsidR="00BA7EC4">
        <w:rPr>
          <w:sz w:val="28"/>
          <w:szCs w:val="28"/>
          <w:lang w:val="en-US"/>
        </w:rPr>
        <w:t>Enter</w:t>
      </w:r>
      <w:r w:rsidR="00BA7EC4" w:rsidRPr="00BA7EC4">
        <w:rPr>
          <w:sz w:val="28"/>
          <w:szCs w:val="28"/>
        </w:rPr>
        <w:t>.</w:t>
      </w:r>
      <w:r w:rsidR="007022B7">
        <w:rPr>
          <w:sz w:val="28"/>
          <w:szCs w:val="28"/>
        </w:rPr>
        <w:t xml:space="preserve"> Чтобы не вводить пароль вслепую, можно ввести имя с паролем – имя</w:t>
      </w:r>
      <w:r w:rsidR="007022B7" w:rsidRPr="007022B7">
        <w:rPr>
          <w:sz w:val="28"/>
          <w:szCs w:val="28"/>
        </w:rPr>
        <w:t>/</w:t>
      </w:r>
      <w:r w:rsidR="007022B7">
        <w:rPr>
          <w:sz w:val="28"/>
          <w:szCs w:val="28"/>
        </w:rPr>
        <w:t>пароль</w:t>
      </w:r>
      <w:r w:rsidR="00A141F3" w:rsidRPr="00A141F3">
        <w:rPr>
          <w:sz w:val="28"/>
          <w:szCs w:val="28"/>
        </w:rPr>
        <w:t>.</w:t>
      </w:r>
    </w:p>
    <w:p w14:paraId="25C40CC7" w14:textId="28100B7F" w:rsidR="00A141F3" w:rsidRPr="00A141F3" w:rsidRDefault="00A141F3" w:rsidP="00CD039F">
      <w:pPr>
        <w:rPr>
          <w:sz w:val="28"/>
          <w:szCs w:val="28"/>
        </w:rPr>
      </w:pPr>
      <w:r>
        <w:rPr>
          <w:sz w:val="28"/>
          <w:szCs w:val="28"/>
        </w:rPr>
        <w:t xml:space="preserve">Если кто-то хочет использовать </w:t>
      </w:r>
      <w:r>
        <w:rPr>
          <w:sz w:val="28"/>
          <w:szCs w:val="28"/>
          <w:lang w:val="en-US"/>
        </w:rPr>
        <w:t>Oracle</w:t>
      </w:r>
      <w:r w:rsidRPr="00A141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A141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</w:t>
      </w:r>
      <w:r w:rsidRPr="00A14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r>
        <w:rPr>
          <w:sz w:val="28"/>
          <w:szCs w:val="28"/>
          <w:lang w:val="en-US"/>
        </w:rPr>
        <w:t>SQL</w:t>
      </w:r>
      <w:r w:rsidRPr="00A141F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lus</w:t>
      </w:r>
      <w:r w:rsidRPr="00A141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4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е запрещается, но указания ориентированы на </w:t>
      </w:r>
      <w:r>
        <w:rPr>
          <w:sz w:val="28"/>
          <w:szCs w:val="28"/>
          <w:lang w:val="en-US"/>
        </w:rPr>
        <w:t>SQL</w:t>
      </w:r>
      <w:r w:rsidRPr="00A141F3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lus</w:t>
      </w:r>
      <w:r w:rsidRPr="00A141F3">
        <w:rPr>
          <w:sz w:val="28"/>
          <w:szCs w:val="28"/>
        </w:rPr>
        <w:t>.</w:t>
      </w:r>
    </w:p>
    <w:p w14:paraId="661FF7A0" w14:textId="77777777" w:rsidR="0084427C" w:rsidRDefault="0084427C" w:rsidP="00CD039F">
      <w:pPr>
        <w:rPr>
          <w:b/>
          <w:bCs/>
          <w:sz w:val="28"/>
          <w:szCs w:val="28"/>
        </w:rPr>
      </w:pPr>
    </w:p>
    <w:p w14:paraId="41FDF822" w14:textId="36473DF0" w:rsidR="00BC397C" w:rsidRPr="0084427C" w:rsidRDefault="0084427C" w:rsidP="00CD039F">
      <w:pPr>
        <w:rPr>
          <w:sz w:val="28"/>
          <w:szCs w:val="28"/>
        </w:rPr>
      </w:pPr>
      <w:r w:rsidRPr="0084427C">
        <w:rPr>
          <w:b/>
          <w:bCs/>
          <w:sz w:val="28"/>
          <w:szCs w:val="28"/>
        </w:rPr>
        <w:t>Задания</w:t>
      </w:r>
    </w:p>
    <w:p w14:paraId="515FF520" w14:textId="67D02719" w:rsidR="007022B7" w:rsidRPr="007022B7" w:rsidRDefault="007022B7" w:rsidP="00CD039F">
      <w:pPr>
        <w:rPr>
          <w:b/>
          <w:bCs/>
          <w:sz w:val="28"/>
          <w:szCs w:val="28"/>
        </w:rPr>
      </w:pPr>
    </w:p>
    <w:p w14:paraId="78B30B37" w14:textId="19AE23DA" w:rsidR="00A141F3" w:rsidRDefault="00A141F3" w:rsidP="007B454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бедитесь, что у вас имеются все таблицы базы данных и хранилища (хранилище в этой работе не понадобится, но в следующих работах будет использоваться). Проверьте, что таблицы оперативной базы данных заполнены</w:t>
      </w:r>
      <w:r>
        <w:rPr>
          <w:sz w:val="28"/>
          <w:szCs w:val="28"/>
          <w:lang w:val="en-US"/>
        </w:rPr>
        <w:t>.</w:t>
      </w:r>
    </w:p>
    <w:p w14:paraId="359C13C1" w14:textId="4C8359C0" w:rsidR="002764C0" w:rsidRDefault="002764C0" w:rsidP="007B454F">
      <w:pPr>
        <w:numPr>
          <w:ilvl w:val="0"/>
          <w:numId w:val="3"/>
        </w:numPr>
        <w:rPr>
          <w:sz w:val="28"/>
          <w:szCs w:val="28"/>
        </w:rPr>
      </w:pPr>
      <w:r w:rsidRPr="007B454F">
        <w:rPr>
          <w:sz w:val="28"/>
          <w:szCs w:val="28"/>
        </w:rPr>
        <w:t xml:space="preserve">Создайте в </w:t>
      </w:r>
      <w:r w:rsidR="00A141F3">
        <w:rPr>
          <w:sz w:val="28"/>
          <w:szCs w:val="28"/>
          <w:lang w:val="en-US"/>
        </w:rPr>
        <w:t>SQL</w:t>
      </w:r>
      <w:r w:rsidR="00A141F3" w:rsidRPr="00A141F3">
        <w:rPr>
          <w:sz w:val="28"/>
          <w:szCs w:val="28"/>
        </w:rPr>
        <w:t>*</w:t>
      </w:r>
      <w:r w:rsidR="00A141F3">
        <w:rPr>
          <w:sz w:val="28"/>
          <w:szCs w:val="28"/>
          <w:lang w:val="en-US"/>
        </w:rPr>
        <w:t>Plus</w:t>
      </w:r>
      <w:r w:rsidRPr="007B454F">
        <w:rPr>
          <w:sz w:val="28"/>
          <w:szCs w:val="28"/>
        </w:rPr>
        <w:t xml:space="preserve"> представления, приведённые в качестве примеров</w:t>
      </w:r>
      <w:r w:rsidR="00A141F3">
        <w:rPr>
          <w:sz w:val="28"/>
          <w:szCs w:val="28"/>
        </w:rPr>
        <w:t xml:space="preserve"> выше</w:t>
      </w:r>
      <w:r w:rsidRPr="007B454F">
        <w:rPr>
          <w:sz w:val="28"/>
          <w:szCs w:val="28"/>
        </w:rPr>
        <w:t>.</w:t>
      </w:r>
      <w:r w:rsidR="007022B7">
        <w:rPr>
          <w:sz w:val="28"/>
          <w:szCs w:val="28"/>
        </w:rPr>
        <w:t xml:space="preserve"> Убедитесь, что они созданы без ошибок.</w:t>
      </w:r>
    </w:p>
    <w:p w14:paraId="2F56B206" w14:textId="77777777" w:rsidR="00A141F3" w:rsidRDefault="00A141F3" w:rsidP="00FF2793">
      <w:pPr>
        <w:ind w:left="360"/>
        <w:rPr>
          <w:sz w:val="28"/>
          <w:szCs w:val="28"/>
        </w:rPr>
      </w:pPr>
    </w:p>
    <w:p w14:paraId="3BC52B14" w14:textId="6D09E302" w:rsidR="00FF2793" w:rsidRDefault="00A141F3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2793">
        <w:rPr>
          <w:sz w:val="28"/>
          <w:szCs w:val="28"/>
        </w:rPr>
        <w:t>На их основе напишите запросы:</w:t>
      </w:r>
    </w:p>
    <w:p w14:paraId="3859419D" w14:textId="2F6DAD73" w:rsidR="00706EAC" w:rsidRDefault="00FF2793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706EAC">
        <w:rPr>
          <w:sz w:val="28"/>
          <w:szCs w:val="28"/>
        </w:rPr>
        <w:t xml:space="preserve">Названия всех остановок рейса с заданным кодом (для этого надо соединить представление с таблицей </w:t>
      </w:r>
      <w:r w:rsidR="00706EAC">
        <w:rPr>
          <w:sz w:val="28"/>
          <w:szCs w:val="28"/>
          <w:lang w:val="en-US"/>
        </w:rPr>
        <w:t>points</w:t>
      </w:r>
      <w:r w:rsidR="00706EAC">
        <w:rPr>
          <w:sz w:val="28"/>
          <w:szCs w:val="28"/>
        </w:rPr>
        <w:t>). Расположить остановки в порядке следования</w:t>
      </w:r>
    </w:p>
    <w:p w14:paraId="1981D5F6" w14:textId="26FE840D" w:rsidR="00FF2793" w:rsidRDefault="00706EAC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="00FF2793">
        <w:rPr>
          <w:sz w:val="28"/>
          <w:szCs w:val="28"/>
        </w:rPr>
        <w:t>Время отправления</w:t>
      </w:r>
      <w:r w:rsidR="00133659">
        <w:rPr>
          <w:sz w:val="28"/>
          <w:szCs w:val="28"/>
        </w:rPr>
        <w:t>, название маршрута, количество остановок в этом маршруте и</w:t>
      </w:r>
      <w:r w:rsidR="00FF2793">
        <w:rPr>
          <w:sz w:val="28"/>
          <w:szCs w:val="28"/>
        </w:rPr>
        <w:t xml:space="preserve"> количество свободных мест для рейса с заданным кодом (возьмите любой, какой у вас есть)</w:t>
      </w:r>
    </w:p>
    <w:p w14:paraId="321A7039" w14:textId="51D63BD1" w:rsidR="00FF2793" w:rsidRDefault="00706EAC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r w:rsidR="00FF2793">
        <w:rPr>
          <w:sz w:val="28"/>
          <w:szCs w:val="28"/>
        </w:rPr>
        <w:t>. Все рейсы в ближайшую субботу</w:t>
      </w:r>
      <w:r w:rsidR="006B4247">
        <w:rPr>
          <w:sz w:val="28"/>
          <w:szCs w:val="28"/>
        </w:rPr>
        <w:t>,</w:t>
      </w:r>
      <w:r w:rsidR="00FF2793">
        <w:rPr>
          <w:sz w:val="28"/>
          <w:szCs w:val="28"/>
        </w:rPr>
        <w:t xml:space="preserve"> </w:t>
      </w:r>
      <w:r w:rsidR="00D625D4">
        <w:rPr>
          <w:sz w:val="28"/>
          <w:szCs w:val="28"/>
        </w:rPr>
        <w:t>проходящие через</w:t>
      </w:r>
      <w:r w:rsidR="006B4247">
        <w:rPr>
          <w:sz w:val="28"/>
          <w:szCs w:val="28"/>
        </w:rPr>
        <w:t xml:space="preserve"> </w:t>
      </w:r>
      <w:r w:rsidR="00FF2793">
        <w:rPr>
          <w:sz w:val="28"/>
          <w:szCs w:val="28"/>
        </w:rPr>
        <w:t>Черепов</w:t>
      </w:r>
      <w:r w:rsidR="00D625D4">
        <w:rPr>
          <w:sz w:val="28"/>
          <w:szCs w:val="28"/>
        </w:rPr>
        <w:t>е</w:t>
      </w:r>
      <w:r w:rsidR="00FF2793">
        <w:rPr>
          <w:sz w:val="28"/>
          <w:szCs w:val="28"/>
        </w:rPr>
        <w:t>ц (или любо</w:t>
      </w:r>
      <w:r w:rsidR="00D625D4">
        <w:rPr>
          <w:sz w:val="28"/>
          <w:szCs w:val="28"/>
        </w:rPr>
        <w:t>й</w:t>
      </w:r>
      <w:r w:rsidR="00FF2793">
        <w:rPr>
          <w:sz w:val="28"/>
          <w:szCs w:val="28"/>
        </w:rPr>
        <w:t xml:space="preserve"> друго</w:t>
      </w:r>
      <w:r w:rsidR="00D625D4">
        <w:rPr>
          <w:sz w:val="28"/>
          <w:szCs w:val="28"/>
        </w:rPr>
        <w:t>й</w:t>
      </w:r>
      <w:r w:rsidR="006B4247">
        <w:rPr>
          <w:sz w:val="28"/>
          <w:szCs w:val="28"/>
        </w:rPr>
        <w:t xml:space="preserve"> пункт</w:t>
      </w:r>
      <w:r w:rsidR="00FF2793">
        <w:rPr>
          <w:sz w:val="28"/>
          <w:szCs w:val="28"/>
        </w:rPr>
        <w:t>), на которые сейчас есть свободные места</w:t>
      </w:r>
      <w:r w:rsidR="00D625D4">
        <w:rPr>
          <w:sz w:val="28"/>
          <w:szCs w:val="28"/>
        </w:rPr>
        <w:t>. Указать название маршрута и время отправления</w:t>
      </w:r>
    </w:p>
    <w:p w14:paraId="6108ED3F" w14:textId="53A7460D" w:rsidR="00FF2793" w:rsidRDefault="00706EAC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FF2793">
        <w:rPr>
          <w:sz w:val="28"/>
          <w:szCs w:val="28"/>
        </w:rPr>
        <w:t xml:space="preserve">.  </w:t>
      </w:r>
      <w:r w:rsidR="00D625D4">
        <w:rPr>
          <w:sz w:val="28"/>
          <w:szCs w:val="28"/>
        </w:rPr>
        <w:t xml:space="preserve">Все рейсы по маршруту Вологда-Череповец (или любому другому), которые отправляются </w:t>
      </w:r>
      <w:r w:rsidR="00FF2793">
        <w:rPr>
          <w:sz w:val="28"/>
          <w:szCs w:val="28"/>
        </w:rPr>
        <w:t>СЕГОДНЯ</w:t>
      </w:r>
      <w:r w:rsidR="00D625D4">
        <w:rPr>
          <w:sz w:val="28"/>
          <w:szCs w:val="28"/>
        </w:rPr>
        <w:t xml:space="preserve"> – указать только время отправления</w:t>
      </w:r>
    </w:p>
    <w:p w14:paraId="53374D1B" w14:textId="42BE7FD9" w:rsidR="00706EAC" w:rsidRPr="007B454F" w:rsidRDefault="00706EAC" w:rsidP="00FF279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. Список автобусов с указанием </w:t>
      </w:r>
      <w:r w:rsidR="00AD05B8">
        <w:rPr>
          <w:sz w:val="28"/>
          <w:szCs w:val="28"/>
        </w:rPr>
        <w:t xml:space="preserve">кода и номера автобуса, его </w:t>
      </w:r>
      <w:r>
        <w:rPr>
          <w:sz w:val="28"/>
          <w:szCs w:val="28"/>
        </w:rPr>
        <w:t>модели и количества мест, которые СЕГОДНЯ СВОБОДНЫ (не задействованы ни в одном из рейсов, которые сегодня отправляются).</w:t>
      </w:r>
    </w:p>
    <w:p w14:paraId="30992B22" w14:textId="0B7C5B2B" w:rsidR="000F7AA4" w:rsidRPr="000F7AA4" w:rsidRDefault="000F7AA4" w:rsidP="007B454F">
      <w:pPr>
        <w:rPr>
          <w:sz w:val="28"/>
          <w:szCs w:val="28"/>
        </w:rPr>
      </w:pPr>
      <w:r>
        <w:rPr>
          <w:sz w:val="28"/>
          <w:szCs w:val="28"/>
        </w:rPr>
        <w:t xml:space="preserve">Убедитесь в работоспособности запросов в </w:t>
      </w:r>
      <w:r w:rsidR="00706EAC">
        <w:rPr>
          <w:sz w:val="28"/>
          <w:szCs w:val="28"/>
          <w:lang w:val="en-US"/>
        </w:rPr>
        <w:t>SQL</w:t>
      </w:r>
      <w:r w:rsidR="00706EAC" w:rsidRPr="00706EAC">
        <w:rPr>
          <w:sz w:val="28"/>
          <w:szCs w:val="28"/>
        </w:rPr>
        <w:t>*</w:t>
      </w:r>
      <w:r w:rsidR="00706EAC">
        <w:rPr>
          <w:sz w:val="28"/>
          <w:szCs w:val="28"/>
          <w:lang w:val="en-US"/>
        </w:rPr>
        <w:t>Plus</w:t>
      </w:r>
      <w:r w:rsidRPr="000F7AA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 сожалению, наша проверяющая система представления не поддерживает</w:t>
      </w:r>
      <w:r w:rsidR="00706EAC">
        <w:rPr>
          <w:sz w:val="28"/>
          <w:szCs w:val="28"/>
        </w:rPr>
        <w:t>, поэтому запросы сдаются преподавателю и помещаются в Отчёт по лабораторной работе</w:t>
      </w:r>
      <w:r w:rsidR="003B32D9">
        <w:rPr>
          <w:sz w:val="28"/>
          <w:szCs w:val="28"/>
        </w:rPr>
        <w:t xml:space="preserve"> (со скриншотами</w:t>
      </w:r>
      <w:bookmarkStart w:id="0" w:name="_GoBack"/>
      <w:bookmarkEnd w:id="0"/>
      <w:r w:rsidR="003B32D9">
        <w:rPr>
          <w:sz w:val="28"/>
          <w:szCs w:val="28"/>
        </w:rPr>
        <w:t>)</w:t>
      </w:r>
      <w:r w:rsidR="00706EAC">
        <w:rPr>
          <w:sz w:val="28"/>
          <w:szCs w:val="28"/>
        </w:rPr>
        <w:t>.</w:t>
      </w:r>
    </w:p>
    <w:p w14:paraId="05F2CADF" w14:textId="77777777" w:rsidR="0084427C" w:rsidRDefault="00D625D4" w:rsidP="007B454F">
      <w:pPr>
        <w:rPr>
          <w:sz w:val="28"/>
          <w:szCs w:val="28"/>
        </w:rPr>
      </w:pPr>
      <w:r>
        <w:rPr>
          <w:sz w:val="28"/>
          <w:szCs w:val="28"/>
        </w:rPr>
        <w:t>Представления не удаляйте,</w:t>
      </w:r>
      <w:r w:rsidR="002764C0" w:rsidRPr="007B454F">
        <w:rPr>
          <w:sz w:val="28"/>
          <w:szCs w:val="28"/>
        </w:rPr>
        <w:t xml:space="preserve"> могут пригодиться при выполнении следующ</w:t>
      </w:r>
      <w:r>
        <w:rPr>
          <w:sz w:val="28"/>
          <w:szCs w:val="28"/>
        </w:rPr>
        <w:t>их</w:t>
      </w:r>
      <w:r w:rsidR="002764C0" w:rsidRPr="007B454F">
        <w:rPr>
          <w:sz w:val="28"/>
          <w:szCs w:val="28"/>
        </w:rPr>
        <w:t xml:space="preserve"> лабораторн</w:t>
      </w:r>
      <w:r w:rsidR="000F7AA4">
        <w:rPr>
          <w:sz w:val="28"/>
          <w:szCs w:val="28"/>
        </w:rPr>
        <w:t>ых</w:t>
      </w:r>
      <w:r w:rsidR="002764C0" w:rsidRPr="007B454F">
        <w:rPr>
          <w:sz w:val="28"/>
          <w:szCs w:val="28"/>
        </w:rPr>
        <w:t xml:space="preserve"> работ.</w:t>
      </w:r>
    </w:p>
    <w:p w14:paraId="391C8AAE" w14:textId="736BB45A" w:rsidR="002764C0" w:rsidRPr="007B454F" w:rsidRDefault="002764C0" w:rsidP="007B454F">
      <w:pPr>
        <w:rPr>
          <w:sz w:val="28"/>
          <w:szCs w:val="28"/>
        </w:rPr>
      </w:pPr>
      <w:r w:rsidRPr="007B454F">
        <w:rPr>
          <w:sz w:val="28"/>
          <w:szCs w:val="28"/>
        </w:rPr>
        <w:t xml:space="preserve"> </w:t>
      </w:r>
    </w:p>
    <w:p w14:paraId="5871DD92" w14:textId="284F615C" w:rsidR="002764C0" w:rsidRDefault="007B454F" w:rsidP="007B454F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2764C0" w:rsidRPr="007B454F">
        <w:rPr>
          <w:sz w:val="28"/>
          <w:szCs w:val="28"/>
        </w:rPr>
        <w:t>Создайте несколько представлений</w:t>
      </w:r>
      <w:r w:rsidR="000F7AA4">
        <w:rPr>
          <w:sz w:val="28"/>
          <w:szCs w:val="28"/>
        </w:rPr>
        <w:t xml:space="preserve"> (минимум 2)</w:t>
      </w:r>
      <w:r w:rsidR="002764C0" w:rsidRPr="007B454F">
        <w:rPr>
          <w:sz w:val="28"/>
          <w:szCs w:val="28"/>
        </w:rPr>
        <w:t xml:space="preserve"> для своей предметной области</w:t>
      </w:r>
      <w:r>
        <w:rPr>
          <w:sz w:val="28"/>
          <w:szCs w:val="28"/>
        </w:rPr>
        <w:t>, ориентируясь на пользователей вашей базы данных</w:t>
      </w:r>
      <w:r w:rsidR="0084427C">
        <w:rPr>
          <w:sz w:val="28"/>
          <w:szCs w:val="28"/>
        </w:rPr>
        <w:t xml:space="preserve"> и наиболее востребованные запросы</w:t>
      </w:r>
      <w:r w:rsidR="002764C0" w:rsidRPr="007B454F">
        <w:rPr>
          <w:sz w:val="28"/>
          <w:szCs w:val="28"/>
        </w:rPr>
        <w:t>. П</w:t>
      </w:r>
      <w:r w:rsidR="000F7AA4">
        <w:rPr>
          <w:sz w:val="28"/>
          <w:szCs w:val="28"/>
        </w:rPr>
        <w:t xml:space="preserve">редложите </w:t>
      </w:r>
      <w:r w:rsidR="0084427C">
        <w:rPr>
          <w:sz w:val="28"/>
          <w:szCs w:val="28"/>
        </w:rPr>
        <w:t xml:space="preserve">и реализуйте </w:t>
      </w:r>
      <w:r w:rsidR="000F7AA4">
        <w:rPr>
          <w:sz w:val="28"/>
          <w:szCs w:val="28"/>
        </w:rPr>
        <w:t xml:space="preserve">несколько актуальных запросов на выборку, которые могут быть существенно упрощены, если в них использовать созданные вами представления </w:t>
      </w:r>
      <w:r w:rsidR="00742239">
        <w:rPr>
          <w:sz w:val="28"/>
          <w:szCs w:val="28"/>
        </w:rPr>
        <w:t>(</w:t>
      </w:r>
      <w:r w:rsidR="0084427C">
        <w:rPr>
          <w:sz w:val="28"/>
          <w:szCs w:val="28"/>
        </w:rPr>
        <w:t xml:space="preserve">минимум </w:t>
      </w:r>
      <w:r w:rsidR="000F7AA4">
        <w:rPr>
          <w:sz w:val="28"/>
          <w:szCs w:val="28"/>
        </w:rPr>
        <w:t>четыре</w:t>
      </w:r>
      <w:r w:rsidR="00742239">
        <w:rPr>
          <w:sz w:val="28"/>
          <w:szCs w:val="28"/>
        </w:rPr>
        <w:t>), обязательно отладьте запросы</w:t>
      </w:r>
      <w:r w:rsidRPr="007B454F">
        <w:rPr>
          <w:sz w:val="28"/>
          <w:szCs w:val="28"/>
        </w:rPr>
        <w:t>.</w:t>
      </w:r>
      <w:r w:rsidR="00A141F3">
        <w:rPr>
          <w:sz w:val="28"/>
          <w:szCs w:val="28"/>
        </w:rPr>
        <w:t xml:space="preserve"> Поместите представления и запросы в отчёт вместе</w:t>
      </w:r>
      <w:r w:rsidR="003B32D9">
        <w:rPr>
          <w:sz w:val="28"/>
          <w:szCs w:val="28"/>
        </w:rPr>
        <w:t xml:space="preserve"> со скриншотами.</w:t>
      </w:r>
    </w:p>
    <w:p w14:paraId="1D351412" w14:textId="64D42838" w:rsidR="00742239" w:rsidRDefault="00742239" w:rsidP="007B454F">
      <w:pPr>
        <w:rPr>
          <w:sz w:val="28"/>
          <w:szCs w:val="28"/>
        </w:rPr>
      </w:pPr>
    </w:p>
    <w:p w14:paraId="3A17EC06" w14:textId="17A8CE0C" w:rsidR="00742239" w:rsidRPr="007B454F" w:rsidRDefault="00742239" w:rsidP="007B45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отчёт поместите все представления и запросы (со скриншотами), написанные в ходе выполнения работы</w:t>
      </w:r>
      <w:r w:rsidR="0084427C">
        <w:rPr>
          <w:sz w:val="28"/>
          <w:szCs w:val="28"/>
        </w:rPr>
        <w:t>, включая БД Автовокзал и вашу индивидуальную БД</w:t>
      </w:r>
      <w:r>
        <w:rPr>
          <w:sz w:val="28"/>
          <w:szCs w:val="28"/>
        </w:rPr>
        <w:t>.</w:t>
      </w:r>
      <w:r w:rsidR="008B5AD2">
        <w:rPr>
          <w:sz w:val="28"/>
          <w:szCs w:val="28"/>
        </w:rPr>
        <w:t xml:space="preserve"> </w:t>
      </w:r>
    </w:p>
    <w:p w14:paraId="64E52CC0" w14:textId="77777777" w:rsidR="00CD039F" w:rsidRPr="007B454F" w:rsidRDefault="00CD039F" w:rsidP="007B454F">
      <w:pPr>
        <w:rPr>
          <w:sz w:val="28"/>
          <w:szCs w:val="28"/>
        </w:rPr>
      </w:pPr>
    </w:p>
    <w:sectPr w:rsidR="00CD039F" w:rsidRPr="007B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7BAD"/>
    <w:multiLevelType w:val="hybridMultilevel"/>
    <w:tmpl w:val="A76A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1012"/>
    <w:multiLevelType w:val="hybridMultilevel"/>
    <w:tmpl w:val="666C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15E5"/>
    <w:multiLevelType w:val="hybridMultilevel"/>
    <w:tmpl w:val="504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417DE"/>
    <w:multiLevelType w:val="hybridMultilevel"/>
    <w:tmpl w:val="C220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4129"/>
    <w:multiLevelType w:val="hybridMultilevel"/>
    <w:tmpl w:val="BB34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9F"/>
    <w:rsid w:val="0000746B"/>
    <w:rsid w:val="0002240E"/>
    <w:rsid w:val="00024D84"/>
    <w:rsid w:val="000F7AA4"/>
    <w:rsid w:val="00127381"/>
    <w:rsid w:val="00133659"/>
    <w:rsid w:val="002764C0"/>
    <w:rsid w:val="002D0932"/>
    <w:rsid w:val="00387164"/>
    <w:rsid w:val="00390648"/>
    <w:rsid w:val="003B32D9"/>
    <w:rsid w:val="004E4AA7"/>
    <w:rsid w:val="00572BCD"/>
    <w:rsid w:val="006B4247"/>
    <w:rsid w:val="007022B7"/>
    <w:rsid w:val="00706EAC"/>
    <w:rsid w:val="00742239"/>
    <w:rsid w:val="00767303"/>
    <w:rsid w:val="007B454F"/>
    <w:rsid w:val="007F33EB"/>
    <w:rsid w:val="0084427C"/>
    <w:rsid w:val="008B5AD2"/>
    <w:rsid w:val="008C4815"/>
    <w:rsid w:val="008F64F3"/>
    <w:rsid w:val="009702A9"/>
    <w:rsid w:val="009A64B8"/>
    <w:rsid w:val="009F7420"/>
    <w:rsid w:val="00A141F3"/>
    <w:rsid w:val="00AB18DC"/>
    <w:rsid w:val="00AD05B8"/>
    <w:rsid w:val="00BA7EC4"/>
    <w:rsid w:val="00BC397C"/>
    <w:rsid w:val="00CD039F"/>
    <w:rsid w:val="00D03675"/>
    <w:rsid w:val="00D11633"/>
    <w:rsid w:val="00D625D4"/>
    <w:rsid w:val="00FE694F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CC8D3"/>
  <w15:chartTrackingRefBased/>
  <w15:docId w15:val="{B46D87B6-20EE-4C19-80AB-F004585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0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Знак Char"/>
    <w:basedOn w:val="a"/>
    <w:rsid w:val="00CD039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2">
    <w:name w:val="Normal2"/>
    <w:rsid w:val="00CD039F"/>
    <w:pPr>
      <w:suppressAutoHyphens/>
    </w:pPr>
    <w:rPr>
      <w:rFonts w:eastAsia="Arial"/>
      <w:lang w:eastAsia="ar-SA"/>
    </w:rPr>
  </w:style>
  <w:style w:type="paragraph" w:styleId="a3">
    <w:name w:val="List Paragraph"/>
    <w:basedOn w:val="a"/>
    <w:uiPriority w:val="34"/>
    <w:qFormat/>
    <w:rsid w:val="007F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D34-7086-4C02-9722-CEA573D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обязанности кассиров – поиск рейсов, которые могут довести пассажиров до тех пунктов, в которые им нужно добраться, и продажа билетов на выбранный рейс, если есть свободные места на этот рейс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обязанности кассиров – поиск рейсов, которые могут довести пассажиров до тех пунктов, в которые им нужно добраться, и продажа билетов на выбранный рейс, если есть свободные места на этот рейс</dc:title>
  <dc:subject/>
  <dc:creator>РСЮ</dc:creator>
  <cp:keywords/>
  <dc:description/>
  <cp:lastModifiedBy>пк</cp:lastModifiedBy>
  <cp:revision>16</cp:revision>
  <dcterms:created xsi:type="dcterms:W3CDTF">2022-02-15T11:35:00Z</dcterms:created>
  <dcterms:modified xsi:type="dcterms:W3CDTF">2022-02-23T17:48:00Z</dcterms:modified>
</cp:coreProperties>
</file>